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D50" w:rsidRPr="00F77223" w:rsidRDefault="007B67B1" w:rsidP="007B67B1">
      <w:pPr>
        <w:pStyle w:val="021"/>
        <w:spacing w:before="0" w:beforeAutospacing="0" w:after="240" w:afterAutospacing="0" w:line="400" w:lineRule="exact"/>
        <w:contextualSpacing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</w:pPr>
      <w:bookmarkStart w:id="0" w:name="_GoBack"/>
      <w:bookmarkEnd w:id="0"/>
      <w:r w:rsidRPr="00F77223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中</w:t>
      </w:r>
      <w:r w:rsidR="00A75CF8" w:rsidRPr="00F77223">
        <w:rPr>
          <w:rFonts w:ascii="Times New Roman" w:eastAsia="標楷體" w:hAnsi="Times New Roman" w:cs="Times New Roman"/>
          <w:b/>
          <w:bCs/>
          <w:color w:val="000000"/>
          <w:sz w:val="36"/>
          <w:szCs w:val="36"/>
        </w:rPr>
        <w:t>華民國滑冰協</w:t>
      </w:r>
      <w:r w:rsidR="00DD5D50" w:rsidRPr="00F77223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36"/>
        </w:rPr>
        <w:t>會</w:t>
      </w:r>
    </w:p>
    <w:p w:rsidR="00DD5D50" w:rsidRDefault="009959F2" w:rsidP="00DD5D50">
      <w:pPr>
        <w:pStyle w:val="021"/>
        <w:spacing w:before="0" w:beforeAutospacing="0" w:after="240" w:afterAutospacing="0" w:line="400" w:lineRule="exact"/>
        <w:contextualSpacing/>
        <w:jc w:val="center"/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</w:pPr>
      <w:permStart w:id="943475634" w:edGrp="everyone"/>
      <w:r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X</w:t>
      </w:r>
      <w:permEnd w:id="943475634"/>
      <w:r w:rsidR="00A75CF8" w:rsidRPr="00A75CF8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</w:t>
      </w:r>
      <w:r w:rsidR="00A75CF8" w:rsidRPr="00A75CF8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優秀或具潛力運動選手培訓計畫</w:t>
      </w:r>
      <w:r w:rsidR="009C08A3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年度</w:t>
      </w:r>
      <w:r w:rsidR="00A75CF8" w:rsidRPr="00A75CF8">
        <w:rPr>
          <w:rFonts w:ascii="Times New Roman" w:eastAsia="標楷體" w:hAnsi="Times New Roman" w:cs="Times New Roman" w:hint="eastAsia"/>
          <w:b/>
          <w:bCs/>
          <w:color w:val="000000"/>
          <w:sz w:val="32"/>
          <w:szCs w:val="32"/>
        </w:rPr>
        <w:t>參賽項目及成績</w:t>
      </w:r>
    </w:p>
    <w:p w:rsidR="00DD5D50" w:rsidRPr="009959F2" w:rsidRDefault="00DD5D50" w:rsidP="00DD5D50">
      <w:pPr>
        <w:pStyle w:val="021"/>
        <w:spacing w:before="0" w:beforeAutospacing="0" w:after="240" w:afterAutospacing="0" w:line="400" w:lineRule="exact"/>
        <w:contextualSpacing/>
        <w:jc w:val="center"/>
        <w:rPr>
          <w:rFonts w:ascii="Times New Roman" w:eastAsia="標楷體" w:hAnsi="Times New Roman" w:cs="Times New Roman"/>
          <w:b/>
          <w:bCs/>
          <w:color w:val="000000"/>
        </w:rPr>
      </w:pPr>
    </w:p>
    <w:p w:rsidR="00DD5D50" w:rsidRPr="00DD5D50" w:rsidRDefault="00A75CF8" w:rsidP="00DD5D50">
      <w:pPr>
        <w:pStyle w:val="021"/>
        <w:spacing w:before="0" w:beforeAutospacing="0" w:after="240" w:afterAutospacing="0" w:line="400" w:lineRule="exact"/>
        <w:contextualSpacing/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</w:pPr>
      <w:r w:rsidRPr="00DD5D50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選手</w:t>
      </w:r>
      <w:permStart w:id="139208712" w:edGrp="everyone"/>
      <w:r w:rsidR="00B2418F" w:rsidRPr="00DD5D50">
        <w:rPr>
          <w:rFonts w:ascii="Times New Roman" w:hAnsi="Times New Roman" w:cs="Times New Roman"/>
          <w:sz w:val="28"/>
          <w:szCs w:val="28"/>
        </w:rPr>
        <w:t xml:space="preserve"> </w:t>
      </w:r>
      <w:r w:rsidR="009959F2">
        <w:rPr>
          <w:rFonts w:ascii="Times New Roman" w:hAnsi="Times New Roman" w:cs="Times New Roman" w:hint="eastAsia"/>
          <w:sz w:val="28"/>
          <w:szCs w:val="28"/>
        </w:rPr>
        <w:t>王</w:t>
      </w:r>
      <w:r w:rsidR="00DD5D50" w:rsidRPr="00DD5D50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9959F2">
        <w:rPr>
          <w:rFonts w:ascii="Times New Roman" w:hAnsi="Times New Roman" w:cs="Times New Roman" w:hint="eastAsia"/>
          <w:b/>
          <w:bCs/>
          <w:sz w:val="28"/>
          <w:szCs w:val="28"/>
        </w:rPr>
        <w:t>維</w:t>
      </w:r>
      <w:r w:rsidR="00B2418F" w:rsidRPr="00DD5D50">
        <w:rPr>
          <w:sz w:val="28"/>
          <w:szCs w:val="28"/>
        </w:rPr>
        <w:t xml:space="preserve"> </w:t>
      </w:r>
      <w:permEnd w:id="139208712"/>
      <w:r w:rsidRPr="00DD5D50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/</w:t>
      </w:r>
      <w:r w:rsidRPr="00DD5D50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教練</w:t>
      </w:r>
      <w:permStart w:id="1695419281" w:edGrp="everyone"/>
      <w:r w:rsidR="009959F2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蘇</w:t>
      </w:r>
      <w:r w:rsidR="00DD5D50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X</w:t>
      </w:r>
      <w:proofErr w:type="gramStart"/>
      <w:r w:rsidR="009959F2">
        <w:rPr>
          <w:rFonts w:ascii="Times New Roman" w:eastAsia="標楷體" w:hAnsi="Times New Roman" w:cs="Times New Roman" w:hint="eastAsia"/>
          <w:b/>
          <w:bCs/>
          <w:color w:val="000000"/>
          <w:sz w:val="28"/>
          <w:szCs w:val="28"/>
        </w:rPr>
        <w:t>玟</w:t>
      </w:r>
      <w:proofErr w:type="gramEnd"/>
    </w:p>
    <w:tbl>
      <w:tblPr>
        <w:tblStyle w:val="a3"/>
        <w:tblW w:w="10434" w:type="dxa"/>
        <w:jc w:val="center"/>
        <w:tblLook w:val="04A0" w:firstRow="1" w:lastRow="0" w:firstColumn="1" w:lastColumn="0" w:noHBand="0" w:noVBand="1"/>
      </w:tblPr>
      <w:tblGrid>
        <w:gridCol w:w="1676"/>
        <w:gridCol w:w="2499"/>
        <w:gridCol w:w="1516"/>
        <w:gridCol w:w="1836"/>
        <w:gridCol w:w="1719"/>
        <w:gridCol w:w="1188"/>
      </w:tblGrid>
      <w:tr w:rsidR="00E52D1D" w:rsidTr="00B434D5">
        <w:trPr>
          <w:jc w:val="center"/>
        </w:trPr>
        <w:tc>
          <w:tcPr>
            <w:tcW w:w="1676" w:type="dxa"/>
            <w:shd w:val="clear" w:color="auto" w:fill="BFBFBF" w:themeFill="background1" w:themeFillShade="BF"/>
          </w:tcPr>
          <w:permEnd w:id="1695419281"/>
          <w:p w:rsidR="00A75CF8" w:rsidRPr="00A75CF8" w:rsidRDefault="00A75CF8" w:rsidP="00E52D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CF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499" w:type="dxa"/>
            <w:shd w:val="clear" w:color="auto" w:fill="BFBFBF" w:themeFill="background1" w:themeFillShade="BF"/>
          </w:tcPr>
          <w:p w:rsidR="00A75CF8" w:rsidRPr="00A75CF8" w:rsidRDefault="00A75CF8" w:rsidP="00E52D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CF8">
              <w:rPr>
                <w:rFonts w:ascii="標楷體" w:eastAsia="標楷體" w:hAnsi="標楷體" w:hint="eastAsia"/>
                <w:sz w:val="28"/>
                <w:szCs w:val="28"/>
              </w:rPr>
              <w:t>賽事名稱</w:t>
            </w:r>
            <w:r w:rsidRPr="00E52D1D">
              <w:rPr>
                <w:rFonts w:ascii="標楷體" w:eastAsia="標楷體" w:hAnsi="標楷體" w:hint="eastAsia"/>
                <w:szCs w:val="24"/>
              </w:rPr>
              <w:t>(全名)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:rsidR="00A75CF8" w:rsidRPr="00A75CF8" w:rsidRDefault="00A75CF8" w:rsidP="00E52D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CF8">
              <w:rPr>
                <w:rFonts w:ascii="標楷體" w:eastAsia="標楷體" w:hAnsi="標楷體" w:hint="eastAsia"/>
                <w:sz w:val="28"/>
                <w:szCs w:val="28"/>
              </w:rPr>
              <w:t>比賽項目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:rsidR="00A75CF8" w:rsidRPr="00A75CF8" w:rsidRDefault="00A75CF8" w:rsidP="00E52D1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CF8">
              <w:rPr>
                <w:rFonts w:ascii="標楷體" w:eastAsia="標楷體" w:hAnsi="標楷體" w:hint="eastAsia"/>
                <w:sz w:val="28"/>
                <w:szCs w:val="28"/>
              </w:rPr>
              <w:t>成績</w:t>
            </w:r>
          </w:p>
          <w:p w:rsidR="00A75CF8" w:rsidRPr="00E52D1D" w:rsidRDefault="00A75CF8" w:rsidP="00A75CF8">
            <w:pPr>
              <w:rPr>
                <w:rFonts w:ascii="標楷體" w:eastAsia="標楷體" w:hAnsi="標楷體"/>
                <w:szCs w:val="24"/>
              </w:rPr>
            </w:pPr>
            <w:r w:rsidRPr="00E52D1D">
              <w:rPr>
                <w:rFonts w:ascii="標楷體" w:eastAsia="標楷體" w:hAnsi="標楷體" w:hint="eastAsia"/>
                <w:szCs w:val="24"/>
              </w:rPr>
              <w:t>(秒數或分數)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:rsidR="00A75CF8" w:rsidRDefault="00A75CF8" w:rsidP="00A75CF8">
            <w:pPr>
              <w:pStyle w:val="0221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75CF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總排名</w:t>
            </w:r>
          </w:p>
          <w:p w:rsidR="00A75CF8" w:rsidRPr="00E52D1D" w:rsidRDefault="00A75CF8" w:rsidP="00A75CF8">
            <w:pPr>
              <w:pStyle w:val="0221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52D1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52D1D">
              <w:rPr>
                <w:rFonts w:ascii="Times New Roman" w:eastAsia="標楷體" w:hAnsi="Times New Roman" w:cs="Times New Roman"/>
                <w:color w:val="000000"/>
              </w:rPr>
              <w:t>個人</w:t>
            </w:r>
            <w:r w:rsidRPr="00E52D1D">
              <w:rPr>
                <w:rFonts w:ascii="Times New Roman" w:eastAsia="標楷體" w:hAnsi="Times New Roman" w:cs="Times New Roman"/>
                <w:color w:val="000000"/>
              </w:rPr>
              <w:t>/</w:t>
            </w:r>
            <w:r w:rsidRPr="00E52D1D">
              <w:rPr>
                <w:rFonts w:ascii="Times New Roman" w:eastAsia="標楷體" w:hAnsi="Times New Roman" w:cs="Times New Roman"/>
                <w:color w:val="000000"/>
              </w:rPr>
              <w:t>總人數</w:t>
            </w:r>
            <w:r w:rsidRPr="00E52D1D">
              <w:rPr>
                <w:rFonts w:ascii="Times New Roman" w:eastAsia="標楷體" w:hAnsi="Times New Roman" w:cs="Times New Roman"/>
                <w:color w:val="000000"/>
              </w:rPr>
              <w:t>)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:rsidR="00A75CF8" w:rsidRPr="00A75CF8" w:rsidRDefault="00A75CF8" w:rsidP="00A75CF8">
            <w:pPr>
              <w:pStyle w:val="0221"/>
              <w:spacing w:before="0" w:beforeAutospacing="0" w:after="0" w:afterAutospacing="0"/>
              <w:contextualSpacing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75CF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備註</w:t>
            </w:r>
          </w:p>
        </w:tc>
      </w:tr>
      <w:tr w:rsidR="00E52D1D" w:rsidTr="00B434D5">
        <w:trPr>
          <w:jc w:val="center"/>
        </w:trPr>
        <w:tc>
          <w:tcPr>
            <w:tcW w:w="1676" w:type="dxa"/>
            <w:shd w:val="clear" w:color="auto" w:fill="D9E2F3" w:themeFill="accent1" w:themeFillTint="33"/>
          </w:tcPr>
          <w:p w:rsidR="00E52D1D" w:rsidRPr="00B434D5" w:rsidRDefault="008E474D" w:rsidP="00A75CF8">
            <w:pPr>
              <w:rPr>
                <w:rFonts w:eastAsia="標楷體"/>
              </w:rPr>
            </w:pPr>
            <w:r w:rsidRPr="00B434D5">
              <w:rPr>
                <w:rFonts w:eastAsia="標楷體" w:hint="eastAsia"/>
              </w:rPr>
              <w:t>填寫範本如下</w:t>
            </w:r>
          </w:p>
        </w:tc>
        <w:tc>
          <w:tcPr>
            <w:tcW w:w="2499" w:type="dxa"/>
            <w:shd w:val="clear" w:color="auto" w:fill="D9E2F3" w:themeFill="accent1" w:themeFillTint="33"/>
          </w:tcPr>
          <w:p w:rsidR="00E52D1D" w:rsidRPr="00B434D5" w:rsidRDefault="00E52D1D" w:rsidP="00A75CF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16" w:type="dxa"/>
            <w:shd w:val="clear" w:color="auto" w:fill="D9E2F3" w:themeFill="accent1" w:themeFillTint="33"/>
          </w:tcPr>
          <w:p w:rsidR="00E52D1D" w:rsidRPr="00B434D5" w:rsidRDefault="00E52D1D" w:rsidP="00A75CF8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36" w:type="dxa"/>
            <w:shd w:val="clear" w:color="auto" w:fill="D9E2F3" w:themeFill="accent1" w:themeFillTint="33"/>
          </w:tcPr>
          <w:p w:rsidR="00E52D1D" w:rsidRPr="00B434D5" w:rsidRDefault="00E52D1D" w:rsidP="00E52D1D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9" w:type="dxa"/>
            <w:shd w:val="clear" w:color="auto" w:fill="D9E2F3" w:themeFill="accent1" w:themeFillTint="33"/>
            <w:vAlign w:val="center"/>
          </w:tcPr>
          <w:p w:rsidR="00E52D1D" w:rsidRPr="00B434D5" w:rsidRDefault="00E52D1D" w:rsidP="00A75CF8">
            <w:pPr>
              <w:pStyle w:val="0221"/>
              <w:spacing w:before="0" w:beforeAutospacing="0" w:after="0" w:afterAutospacing="0"/>
              <w:contextualSpacing/>
              <w:jc w:val="center"/>
              <w:rPr>
                <w:rFonts w:asciiTheme="minorHAnsi" w:eastAsia="標楷體" w:hAnsiTheme="min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E2F3" w:themeFill="accent1" w:themeFillTint="33"/>
            <w:vAlign w:val="center"/>
          </w:tcPr>
          <w:p w:rsidR="00E52D1D" w:rsidRPr="00B434D5" w:rsidRDefault="00E52D1D" w:rsidP="00A75CF8">
            <w:pPr>
              <w:pStyle w:val="0221"/>
              <w:spacing w:before="0" w:beforeAutospacing="0" w:after="0" w:afterAutospacing="0"/>
              <w:contextualSpacing/>
              <w:jc w:val="center"/>
              <w:rPr>
                <w:rFonts w:asciiTheme="minorHAnsi" w:eastAsia="標楷體" w:hAnsiTheme="minorHAnsi" w:cs="Times New Roman"/>
                <w:color w:val="000000"/>
                <w:sz w:val="28"/>
                <w:szCs w:val="28"/>
              </w:rPr>
            </w:pPr>
          </w:p>
        </w:tc>
      </w:tr>
      <w:tr w:rsidR="00B2418F" w:rsidTr="00B434D5">
        <w:trPr>
          <w:jc w:val="center"/>
        </w:trPr>
        <w:tc>
          <w:tcPr>
            <w:tcW w:w="1676" w:type="dxa"/>
            <w:shd w:val="clear" w:color="auto" w:fill="D9E2F3" w:themeFill="accent1" w:themeFillTint="33"/>
          </w:tcPr>
          <w:p w:rsidR="00E52D1D" w:rsidRPr="00B434D5" w:rsidRDefault="00E52D1D" w:rsidP="00A75CF8">
            <w:pPr>
              <w:rPr>
                <w:rFonts w:eastAsia="標楷體"/>
              </w:rPr>
            </w:pPr>
            <w:r w:rsidRPr="00B434D5">
              <w:rPr>
                <w:rFonts w:eastAsia="標楷體"/>
              </w:rPr>
              <w:t>108/01/25-27</w:t>
            </w:r>
          </w:p>
        </w:tc>
        <w:tc>
          <w:tcPr>
            <w:tcW w:w="2499" w:type="dxa"/>
            <w:shd w:val="clear" w:color="auto" w:fill="D9E2F3" w:themeFill="accent1" w:themeFillTint="33"/>
          </w:tcPr>
          <w:p w:rsidR="00A75CF8" w:rsidRPr="00B434D5" w:rsidRDefault="00E52D1D" w:rsidP="00A75CF8">
            <w:pPr>
              <w:rPr>
                <w:rFonts w:eastAsia="標楷體"/>
              </w:rPr>
            </w:pPr>
            <w:r w:rsidRPr="00B434D5">
              <w:rPr>
                <w:rFonts w:eastAsia="標楷體"/>
              </w:rPr>
              <w:t>ISU World Junior STSS Championships 2019</w:t>
            </w:r>
          </w:p>
        </w:tc>
        <w:tc>
          <w:tcPr>
            <w:tcW w:w="1516" w:type="dxa"/>
            <w:shd w:val="clear" w:color="auto" w:fill="D9E2F3" w:themeFill="accent1" w:themeFillTint="33"/>
          </w:tcPr>
          <w:p w:rsidR="00A75CF8" w:rsidRPr="00B434D5" w:rsidRDefault="00E52D1D" w:rsidP="00E52D1D">
            <w:pPr>
              <w:jc w:val="center"/>
              <w:rPr>
                <w:rFonts w:eastAsia="標楷體"/>
              </w:rPr>
            </w:pPr>
            <w:r w:rsidRPr="00B434D5">
              <w:rPr>
                <w:rFonts w:eastAsia="標楷體"/>
              </w:rPr>
              <w:t>500M</w:t>
            </w:r>
          </w:p>
        </w:tc>
        <w:tc>
          <w:tcPr>
            <w:tcW w:w="1836" w:type="dxa"/>
            <w:shd w:val="clear" w:color="auto" w:fill="D9E2F3" w:themeFill="accent1" w:themeFillTint="33"/>
          </w:tcPr>
          <w:p w:rsidR="00A75CF8" w:rsidRPr="00B434D5" w:rsidRDefault="00E52D1D" w:rsidP="00E52D1D">
            <w:pPr>
              <w:jc w:val="center"/>
              <w:rPr>
                <w:rFonts w:eastAsia="標楷體"/>
              </w:rPr>
            </w:pPr>
            <w:r w:rsidRPr="00B434D5">
              <w:rPr>
                <w:rFonts w:eastAsia="標楷體"/>
              </w:rPr>
              <w:t>46”888</w:t>
            </w:r>
          </w:p>
        </w:tc>
        <w:tc>
          <w:tcPr>
            <w:tcW w:w="1719" w:type="dxa"/>
            <w:shd w:val="clear" w:color="auto" w:fill="D9E2F3" w:themeFill="accent1" w:themeFillTint="33"/>
          </w:tcPr>
          <w:p w:rsidR="00A75CF8" w:rsidRPr="00B434D5" w:rsidRDefault="00E52D1D" w:rsidP="00E52D1D">
            <w:pPr>
              <w:jc w:val="center"/>
              <w:rPr>
                <w:rFonts w:eastAsia="標楷體"/>
              </w:rPr>
            </w:pPr>
            <w:r w:rsidRPr="00B434D5">
              <w:rPr>
                <w:rFonts w:eastAsia="標楷體"/>
              </w:rPr>
              <w:t>8/25</w:t>
            </w:r>
          </w:p>
        </w:tc>
        <w:tc>
          <w:tcPr>
            <w:tcW w:w="1188" w:type="dxa"/>
            <w:shd w:val="clear" w:color="auto" w:fill="D9E2F3" w:themeFill="accent1" w:themeFillTint="33"/>
          </w:tcPr>
          <w:p w:rsidR="00A75CF8" w:rsidRPr="00B434D5" w:rsidRDefault="00A75CF8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A75CF8" w:rsidRDefault="00A75CF8" w:rsidP="00A75CF8">
            <w:pPr>
              <w:rPr>
                <w:rFonts w:eastAsia="標楷體"/>
              </w:rPr>
            </w:pPr>
            <w:permStart w:id="1483543087" w:edGrp="everyone" w:colFirst="0" w:colLast="0"/>
            <w:permStart w:id="80808469" w:edGrp="everyone" w:colFirst="1" w:colLast="1"/>
            <w:permStart w:id="375614421" w:edGrp="everyone" w:colFirst="2" w:colLast="2"/>
            <w:permStart w:id="1331693252" w:edGrp="everyone" w:colFirst="3" w:colLast="3"/>
            <w:permStart w:id="1605460693" w:edGrp="everyone" w:colFirst="4" w:colLast="4"/>
            <w:permStart w:id="2081711507" w:edGrp="everyone" w:colFirst="5" w:colLast="5"/>
          </w:p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A75CF8" w:rsidRPr="00E52D1D" w:rsidRDefault="00A75CF8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A75CF8" w:rsidRPr="00E52D1D" w:rsidRDefault="00A75CF8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A75CF8" w:rsidRPr="00E52D1D" w:rsidRDefault="00A75CF8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A75CF8" w:rsidRPr="00E52D1D" w:rsidRDefault="00A75CF8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A75CF8" w:rsidRPr="00E52D1D" w:rsidRDefault="00A75CF8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265121008" w:edGrp="everyone" w:colFirst="0" w:colLast="0"/>
            <w:permStart w:id="1028410380" w:edGrp="everyone" w:colFirst="1" w:colLast="1"/>
            <w:permStart w:id="284579258" w:edGrp="everyone" w:colFirst="2" w:colLast="2"/>
            <w:permStart w:id="1443852467" w:edGrp="everyone" w:colFirst="3" w:colLast="3"/>
            <w:permStart w:id="1182087750" w:edGrp="everyone" w:colFirst="4" w:colLast="4"/>
            <w:permStart w:id="979191603" w:edGrp="everyone" w:colFirst="5" w:colLast="5"/>
            <w:permEnd w:id="1483543087"/>
            <w:permEnd w:id="80808469"/>
            <w:permEnd w:id="375614421"/>
            <w:permEnd w:id="1331693252"/>
            <w:permEnd w:id="1605460693"/>
            <w:permEnd w:id="2081711507"/>
          </w:p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A75CF8" w:rsidRDefault="00A75CF8" w:rsidP="00A75CF8">
            <w:pPr>
              <w:rPr>
                <w:rFonts w:eastAsia="標楷體"/>
              </w:rPr>
            </w:pPr>
            <w:permStart w:id="1776830404" w:edGrp="everyone" w:colFirst="0" w:colLast="0"/>
            <w:permStart w:id="838355053" w:edGrp="everyone" w:colFirst="1" w:colLast="1"/>
            <w:permStart w:id="1164132134" w:edGrp="everyone" w:colFirst="2" w:colLast="2"/>
            <w:permStart w:id="1044920758" w:edGrp="everyone" w:colFirst="3" w:colLast="3"/>
            <w:permStart w:id="1222974904" w:edGrp="everyone" w:colFirst="4" w:colLast="4"/>
            <w:permStart w:id="149769254" w:edGrp="everyone" w:colFirst="5" w:colLast="5"/>
            <w:permEnd w:id="265121008"/>
            <w:permEnd w:id="1028410380"/>
            <w:permEnd w:id="284579258"/>
            <w:permEnd w:id="1443852467"/>
            <w:permEnd w:id="1182087750"/>
            <w:permEnd w:id="979191603"/>
          </w:p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A75CF8" w:rsidRPr="00E52D1D" w:rsidRDefault="00A75CF8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A75CF8" w:rsidRPr="00E52D1D" w:rsidRDefault="00A75CF8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A75CF8" w:rsidRPr="00E52D1D" w:rsidRDefault="00A75CF8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A75CF8" w:rsidRPr="00E52D1D" w:rsidRDefault="00A75CF8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A75CF8" w:rsidRPr="00E52D1D" w:rsidRDefault="00A75CF8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547433612" w:edGrp="everyone" w:colFirst="0" w:colLast="0"/>
            <w:permStart w:id="1695966707" w:edGrp="everyone" w:colFirst="1" w:colLast="1"/>
            <w:permStart w:id="1185566943" w:edGrp="everyone" w:colFirst="2" w:colLast="2"/>
            <w:permStart w:id="1188769479" w:edGrp="everyone" w:colFirst="3" w:colLast="3"/>
            <w:permStart w:id="1549931182" w:edGrp="everyone" w:colFirst="4" w:colLast="4"/>
            <w:permStart w:id="1247567606" w:edGrp="everyone" w:colFirst="5" w:colLast="5"/>
            <w:permEnd w:id="1776830404"/>
            <w:permEnd w:id="838355053"/>
            <w:permEnd w:id="1164132134"/>
            <w:permEnd w:id="1044920758"/>
            <w:permEnd w:id="1222974904"/>
            <w:permEnd w:id="149769254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459761331" w:edGrp="everyone" w:colFirst="0" w:colLast="0"/>
            <w:permStart w:id="1562600129" w:edGrp="everyone" w:colFirst="1" w:colLast="1"/>
            <w:permStart w:id="60840779" w:edGrp="everyone" w:colFirst="2" w:colLast="2"/>
            <w:permStart w:id="1994276307" w:edGrp="everyone" w:colFirst="3" w:colLast="3"/>
            <w:permStart w:id="864252860" w:edGrp="everyone" w:colFirst="4" w:colLast="4"/>
            <w:permStart w:id="425353299" w:edGrp="everyone" w:colFirst="5" w:colLast="5"/>
            <w:permEnd w:id="547433612"/>
            <w:permEnd w:id="1695966707"/>
            <w:permEnd w:id="1185566943"/>
            <w:permEnd w:id="1188769479"/>
            <w:permEnd w:id="1549931182"/>
            <w:permEnd w:id="1247567606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993613090" w:edGrp="everyone" w:colFirst="0" w:colLast="0"/>
            <w:permStart w:id="530595087" w:edGrp="everyone" w:colFirst="1" w:colLast="1"/>
            <w:permStart w:id="1526686184" w:edGrp="everyone" w:colFirst="2" w:colLast="2"/>
            <w:permStart w:id="1674325367" w:edGrp="everyone" w:colFirst="3" w:colLast="3"/>
            <w:permStart w:id="1915312603" w:edGrp="everyone" w:colFirst="4" w:colLast="4"/>
            <w:permStart w:id="2005947887" w:edGrp="everyone" w:colFirst="5" w:colLast="5"/>
            <w:permEnd w:id="459761331"/>
            <w:permEnd w:id="1562600129"/>
            <w:permEnd w:id="60840779"/>
            <w:permEnd w:id="1994276307"/>
            <w:permEnd w:id="864252860"/>
            <w:permEnd w:id="425353299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926948011" w:edGrp="everyone" w:colFirst="0" w:colLast="0"/>
            <w:permStart w:id="337986904" w:edGrp="everyone" w:colFirst="1" w:colLast="1"/>
            <w:permStart w:id="1640264347" w:edGrp="everyone" w:colFirst="2" w:colLast="2"/>
            <w:permStart w:id="766341788" w:edGrp="everyone" w:colFirst="3" w:colLast="3"/>
            <w:permStart w:id="843842183" w:edGrp="everyone" w:colFirst="4" w:colLast="4"/>
            <w:permStart w:id="1503935253" w:edGrp="everyone" w:colFirst="5" w:colLast="5"/>
            <w:permEnd w:id="993613090"/>
            <w:permEnd w:id="530595087"/>
            <w:permEnd w:id="1526686184"/>
            <w:permEnd w:id="1674325367"/>
            <w:permEnd w:id="1915312603"/>
            <w:permEnd w:id="2005947887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317863008" w:edGrp="everyone" w:colFirst="0" w:colLast="0"/>
            <w:permStart w:id="1753483536" w:edGrp="everyone" w:colFirst="1" w:colLast="1"/>
            <w:permStart w:id="1058496940" w:edGrp="everyone" w:colFirst="2" w:colLast="2"/>
            <w:permStart w:id="717629630" w:edGrp="everyone" w:colFirst="3" w:colLast="3"/>
            <w:permStart w:id="647049263" w:edGrp="everyone" w:colFirst="4" w:colLast="4"/>
            <w:permStart w:id="215893657" w:edGrp="everyone" w:colFirst="5" w:colLast="5"/>
            <w:permEnd w:id="926948011"/>
            <w:permEnd w:id="337986904"/>
            <w:permEnd w:id="1640264347"/>
            <w:permEnd w:id="766341788"/>
            <w:permEnd w:id="843842183"/>
            <w:permEnd w:id="1503935253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1595363308" w:edGrp="everyone" w:colFirst="0" w:colLast="0"/>
            <w:permStart w:id="1948207128" w:edGrp="everyone" w:colFirst="1" w:colLast="1"/>
            <w:permStart w:id="308874911" w:edGrp="everyone" w:colFirst="2" w:colLast="2"/>
            <w:permStart w:id="632750750" w:edGrp="everyone" w:colFirst="3" w:colLast="3"/>
            <w:permStart w:id="280436798" w:edGrp="everyone" w:colFirst="4" w:colLast="4"/>
            <w:permStart w:id="961741321" w:edGrp="everyone" w:colFirst="5" w:colLast="5"/>
            <w:permEnd w:id="317863008"/>
            <w:permEnd w:id="1753483536"/>
            <w:permEnd w:id="1058496940"/>
            <w:permEnd w:id="717629630"/>
            <w:permEnd w:id="647049263"/>
            <w:permEnd w:id="215893657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631136096" w:edGrp="everyone" w:colFirst="0" w:colLast="0"/>
            <w:permStart w:id="938692817" w:edGrp="everyone" w:colFirst="1" w:colLast="1"/>
            <w:permStart w:id="778052614" w:edGrp="everyone" w:colFirst="2" w:colLast="2"/>
            <w:permStart w:id="1570789580" w:edGrp="everyone" w:colFirst="3" w:colLast="3"/>
            <w:permStart w:id="1626045440" w:edGrp="everyone" w:colFirst="4" w:colLast="4"/>
            <w:permStart w:id="494886635" w:edGrp="everyone" w:colFirst="5" w:colLast="5"/>
            <w:permEnd w:id="1595363308"/>
            <w:permEnd w:id="1948207128"/>
            <w:permEnd w:id="308874911"/>
            <w:permEnd w:id="632750750"/>
            <w:permEnd w:id="280436798"/>
            <w:permEnd w:id="961741321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2135248390" w:edGrp="everyone" w:colFirst="0" w:colLast="0"/>
            <w:permStart w:id="953440219" w:edGrp="everyone" w:colFirst="1" w:colLast="1"/>
            <w:permStart w:id="737107748" w:edGrp="everyone" w:colFirst="2" w:colLast="2"/>
            <w:permStart w:id="253833736" w:edGrp="everyone" w:colFirst="3" w:colLast="3"/>
            <w:permStart w:id="52825151" w:edGrp="everyone" w:colFirst="4" w:colLast="4"/>
            <w:permStart w:id="1106933789" w:edGrp="everyone" w:colFirst="5" w:colLast="5"/>
            <w:permEnd w:id="631136096"/>
            <w:permEnd w:id="938692817"/>
            <w:permEnd w:id="778052614"/>
            <w:permEnd w:id="1570789580"/>
            <w:permEnd w:id="1626045440"/>
            <w:permEnd w:id="494886635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tr w:rsidR="00E52D1D" w:rsidTr="00E52D1D">
        <w:trPr>
          <w:jc w:val="center"/>
        </w:trPr>
        <w:tc>
          <w:tcPr>
            <w:tcW w:w="1676" w:type="dxa"/>
          </w:tcPr>
          <w:p w:rsidR="00E52D1D" w:rsidRDefault="00E52D1D" w:rsidP="00A75CF8">
            <w:pPr>
              <w:rPr>
                <w:rFonts w:eastAsia="標楷體"/>
              </w:rPr>
            </w:pPr>
            <w:permStart w:id="814828736" w:edGrp="everyone" w:colFirst="0" w:colLast="0"/>
            <w:permStart w:id="2093052331" w:edGrp="everyone" w:colFirst="1" w:colLast="1"/>
            <w:permStart w:id="985744409" w:edGrp="everyone" w:colFirst="2" w:colLast="2"/>
            <w:permStart w:id="1844195003" w:edGrp="everyone" w:colFirst="3" w:colLast="3"/>
            <w:permStart w:id="1962031000" w:edGrp="everyone" w:colFirst="4" w:colLast="4"/>
            <w:permStart w:id="2080516571" w:edGrp="everyone" w:colFirst="5" w:colLast="5"/>
            <w:permEnd w:id="2135248390"/>
            <w:permEnd w:id="953440219"/>
            <w:permEnd w:id="737107748"/>
            <w:permEnd w:id="253833736"/>
            <w:permEnd w:id="52825151"/>
            <w:permEnd w:id="1106933789"/>
          </w:p>
          <w:p w:rsid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2499" w:type="dxa"/>
          </w:tcPr>
          <w:p w:rsidR="00E52D1D" w:rsidRPr="00E52D1D" w:rsidRDefault="00E52D1D" w:rsidP="00A75CF8">
            <w:pPr>
              <w:rPr>
                <w:rFonts w:eastAsia="標楷體"/>
              </w:rPr>
            </w:pPr>
          </w:p>
        </w:tc>
        <w:tc>
          <w:tcPr>
            <w:tcW w:w="151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836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719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  <w:tc>
          <w:tcPr>
            <w:tcW w:w="1188" w:type="dxa"/>
          </w:tcPr>
          <w:p w:rsidR="00E52D1D" w:rsidRPr="00E52D1D" w:rsidRDefault="00E52D1D" w:rsidP="00E52D1D">
            <w:pPr>
              <w:jc w:val="center"/>
              <w:rPr>
                <w:rFonts w:eastAsia="標楷體"/>
              </w:rPr>
            </w:pPr>
          </w:p>
        </w:tc>
      </w:tr>
      <w:permEnd w:id="814828736"/>
      <w:permEnd w:id="2093052331"/>
      <w:permEnd w:id="985744409"/>
      <w:permEnd w:id="1844195003"/>
      <w:permEnd w:id="1962031000"/>
      <w:permEnd w:id="2080516571"/>
    </w:tbl>
    <w:p w:rsidR="00A75CF8" w:rsidRDefault="00A75CF8">
      <w:pPr>
        <w:rPr>
          <w:rFonts w:hint="eastAsia"/>
        </w:rPr>
      </w:pPr>
    </w:p>
    <w:sectPr w:rsidR="00A75CF8" w:rsidSect="00F77223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30" w:rsidRDefault="00195D30" w:rsidP="00B434D5">
      <w:r>
        <w:separator/>
      </w:r>
    </w:p>
  </w:endnote>
  <w:endnote w:type="continuationSeparator" w:id="0">
    <w:p w:rsidR="00195D30" w:rsidRDefault="00195D30" w:rsidP="00B4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30" w:rsidRDefault="00195D30" w:rsidP="00B434D5">
      <w:r>
        <w:separator/>
      </w:r>
    </w:p>
  </w:footnote>
  <w:footnote w:type="continuationSeparator" w:id="0">
    <w:p w:rsidR="00195D30" w:rsidRDefault="00195D30" w:rsidP="00B43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223" w:rsidRPr="00F77223" w:rsidRDefault="00F77223" w:rsidP="00F77223">
    <w:pPr>
      <w:spacing w:line="240" w:lineRule="exact"/>
      <w:ind w:firstLineChars="300" w:firstLine="841"/>
      <w:rPr>
        <w:rFonts w:ascii="Garamond" w:eastAsia="新細明體" w:hAnsi="Garamond" w:cs="Lucida Sans Unicode"/>
        <w:sz w:val="28"/>
        <w:szCs w:val="28"/>
      </w:rPr>
    </w:pPr>
    <w:r w:rsidRPr="00F77223">
      <w:rPr>
        <w:rFonts w:ascii="Tahoma" w:eastAsia="新細明體" w:hAnsi="Tahoma" w:cs="Tahoma"/>
        <w:b/>
        <w:noProof/>
        <w:kern w:val="0"/>
        <w:sz w:val="28"/>
        <w:szCs w:val="28"/>
      </w:rPr>
      <w:drawing>
        <wp:anchor distT="0" distB="0" distL="114300" distR="114300" simplePos="0" relativeHeight="251659264" behindDoc="1" locked="0" layoutInCell="1" allowOverlap="1" wp14:anchorId="51A2604A" wp14:editId="5D54C99A">
          <wp:simplePos x="0" y="0"/>
          <wp:positionH relativeFrom="column">
            <wp:posOffset>-226457</wp:posOffset>
          </wp:positionH>
          <wp:positionV relativeFrom="paragraph">
            <wp:posOffset>5715</wp:posOffset>
          </wp:positionV>
          <wp:extent cx="796051" cy="746760"/>
          <wp:effectExtent l="0" t="0" r="4445" b="0"/>
          <wp:wrapNone/>
          <wp:docPr id="14" name="圖片 14" descr="ct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s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85" cy="75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7223">
      <w:rPr>
        <w:rFonts w:ascii="標楷體" w:eastAsia="標楷體" w:hAnsi="標楷體" w:cs="Lucida Sans Unicode" w:hint="eastAsia"/>
        <w:sz w:val="28"/>
        <w:szCs w:val="28"/>
      </w:rPr>
      <w:t xml:space="preserve">  中華民國滑冰協會</w:t>
    </w:r>
    <w:r w:rsidRPr="00F77223">
      <w:rPr>
        <w:rFonts w:ascii="Garamond" w:eastAsia="新細明體" w:hAnsi="Garamond" w:cs="Lucida Sans Unicode" w:hint="eastAsia"/>
        <w:sz w:val="28"/>
        <w:szCs w:val="28"/>
      </w:rPr>
      <w:t xml:space="preserve"> C</w:t>
    </w:r>
    <w:r w:rsidRPr="00F77223">
      <w:rPr>
        <w:rFonts w:ascii="Garamond" w:eastAsia="新細明體" w:hAnsi="Garamond" w:cs="Lucida Sans Unicode"/>
        <w:sz w:val="28"/>
        <w:szCs w:val="28"/>
      </w:rPr>
      <w:t>HINESE TAIPEI SKATING UNION</w:t>
    </w:r>
  </w:p>
  <w:p w:rsidR="00F77223" w:rsidRPr="00F77223" w:rsidRDefault="00F77223" w:rsidP="00F77223">
    <w:pPr>
      <w:spacing w:line="240" w:lineRule="exact"/>
      <w:ind w:firstLineChars="500" w:firstLine="1000"/>
      <w:rPr>
        <w:rFonts w:ascii="Garamond" w:eastAsia="新細明體" w:hAnsi="Garamond" w:cs="Lucida Sans Unicode"/>
        <w:sz w:val="20"/>
      </w:rPr>
    </w:pPr>
    <w:r w:rsidRPr="00F77223">
      <w:rPr>
        <w:rFonts w:ascii="Garamond" w:eastAsia="新細明體" w:hAnsi="Garamond" w:cs="Lucida Sans Unicode" w:hint="eastAsia"/>
        <w:sz w:val="20"/>
      </w:rPr>
      <w:t xml:space="preserve">  </w:t>
    </w:r>
    <w:r w:rsidRPr="00F77223">
      <w:rPr>
        <w:rFonts w:ascii="Garamond" w:eastAsia="新細明體" w:hAnsi="Garamond" w:cs="Lucida Sans Unicode"/>
        <w:sz w:val="20"/>
      </w:rPr>
      <w:t>Affiliated to</w:t>
    </w:r>
    <w:r w:rsidRPr="00F77223">
      <w:rPr>
        <w:rFonts w:ascii="Garamond" w:eastAsia="新細明體" w:hAnsi="Garamond" w:cs="Lucida Sans Unicode" w:hint="eastAsia"/>
        <w:sz w:val="20"/>
      </w:rPr>
      <w:t xml:space="preserve"> International Skating Union, ISU</w:t>
    </w:r>
  </w:p>
  <w:p w:rsidR="00F77223" w:rsidRPr="00F77223" w:rsidRDefault="00F77223" w:rsidP="00F77223">
    <w:pPr>
      <w:spacing w:line="240" w:lineRule="exact"/>
      <w:ind w:firstLineChars="500" w:firstLine="1000"/>
      <w:rPr>
        <w:rFonts w:ascii="Garamond" w:eastAsia="新細明體" w:hAnsi="Garamond" w:cs="Lucida Sans Unicode"/>
        <w:sz w:val="20"/>
      </w:rPr>
    </w:pPr>
    <w:r w:rsidRPr="00F77223">
      <w:rPr>
        <w:rFonts w:ascii="Garamond" w:eastAsia="新細明體" w:hAnsi="Garamond" w:cs="Lucida Sans Unicode" w:hint="eastAsia"/>
        <w:sz w:val="20"/>
      </w:rPr>
      <w:t xml:space="preserve">  Asian Skating </w:t>
    </w:r>
    <w:smartTag w:uri="urn:schemas-microsoft-com:office:smarttags" w:element="place">
      <w:r w:rsidRPr="00F77223">
        <w:rPr>
          <w:rFonts w:ascii="Garamond" w:eastAsia="新細明體" w:hAnsi="Garamond" w:cs="Lucida Sans Unicode" w:hint="eastAsia"/>
          <w:sz w:val="20"/>
        </w:rPr>
        <w:t>Union</w:t>
      </w:r>
    </w:smartTag>
    <w:r w:rsidRPr="00F77223">
      <w:rPr>
        <w:rFonts w:ascii="Garamond" w:eastAsia="新細明體" w:hAnsi="Garamond" w:cs="Lucida Sans Unicode" w:hint="eastAsia"/>
        <w:sz w:val="20"/>
      </w:rPr>
      <w:t>, ASU</w:t>
    </w:r>
  </w:p>
  <w:p w:rsidR="00F77223" w:rsidRPr="00F77223" w:rsidRDefault="00F77223" w:rsidP="00F77223">
    <w:pPr>
      <w:spacing w:line="240" w:lineRule="exact"/>
      <w:ind w:firstLineChars="500" w:firstLine="1000"/>
      <w:rPr>
        <w:rFonts w:ascii="Garamond" w:eastAsia="新細明體" w:hAnsi="Garamond" w:cs="Lucida Sans Unicode"/>
        <w:sz w:val="20"/>
      </w:rPr>
    </w:pPr>
    <w:r w:rsidRPr="00F77223">
      <w:rPr>
        <w:rFonts w:ascii="Garamond" w:eastAsia="新細明體" w:hAnsi="Garamond" w:cs="Lucida Sans Unicode" w:hint="eastAsia"/>
        <w:sz w:val="20"/>
      </w:rPr>
      <w:t xml:space="preserve">  </w:t>
    </w:r>
    <w:r w:rsidRPr="00F77223">
      <w:rPr>
        <w:rFonts w:ascii="Garamond" w:eastAsia="新細明體" w:hAnsi="Garamond" w:cs="Lucida Sans Unicode"/>
        <w:sz w:val="20"/>
      </w:rPr>
      <w:t xml:space="preserve">Room 610, No. 20 </w:t>
    </w:r>
    <w:proofErr w:type="spellStart"/>
    <w:r w:rsidRPr="00F77223">
      <w:rPr>
        <w:rFonts w:ascii="Garamond" w:eastAsia="新細明體" w:hAnsi="Garamond" w:cs="Lucida Sans Unicode"/>
        <w:sz w:val="20"/>
      </w:rPr>
      <w:t>Zhulun</w:t>
    </w:r>
    <w:proofErr w:type="spellEnd"/>
    <w:r w:rsidRPr="00F77223">
      <w:rPr>
        <w:rFonts w:ascii="Garamond" w:eastAsia="新細明體" w:hAnsi="Garamond" w:cs="Lucida Sans Unicode"/>
        <w:sz w:val="20"/>
      </w:rPr>
      <w:t xml:space="preserve"> St., Zhongshan Dist., 10489 Taipei City, Taiwan</w:t>
    </w:r>
  </w:p>
  <w:p w:rsidR="00F77223" w:rsidRPr="00F77223" w:rsidRDefault="00F77223" w:rsidP="00F77223">
    <w:pPr>
      <w:tabs>
        <w:tab w:val="center" w:pos="4153"/>
        <w:tab w:val="right" w:pos="8306"/>
      </w:tabs>
      <w:snapToGrid w:val="0"/>
      <w:ind w:firstLineChars="500" w:firstLine="1000"/>
      <w:rPr>
        <w:rFonts w:ascii="Calibri" w:eastAsia="新細明體" w:hAnsi="Calibri" w:cs="Times New Roman"/>
        <w:sz w:val="20"/>
        <w:szCs w:val="20"/>
      </w:rPr>
    </w:pPr>
    <w:r w:rsidRPr="00F77223">
      <w:rPr>
        <w:rFonts w:ascii="Garamond" w:eastAsia="新細明體" w:hAnsi="Garamond" w:cs="Lucida Sans Unicode" w:hint="eastAsia"/>
        <w:sz w:val="20"/>
        <w:szCs w:val="20"/>
      </w:rPr>
      <w:t xml:space="preserve">  </w:t>
    </w:r>
    <w:r w:rsidRPr="00F77223">
      <w:rPr>
        <w:rFonts w:ascii="Garamond" w:eastAsia="新細明體" w:hAnsi="Garamond" w:cs="Lucida Sans Unicode"/>
        <w:sz w:val="20"/>
        <w:szCs w:val="20"/>
      </w:rPr>
      <w:t>Tel:</w:t>
    </w:r>
    <w:r w:rsidRPr="00F77223">
      <w:rPr>
        <w:rFonts w:ascii="Garamond" w:eastAsia="新細明體" w:hAnsi="Garamond" w:cs="Lucida Sans Unicode" w:hint="eastAsia"/>
        <w:sz w:val="20"/>
        <w:szCs w:val="20"/>
      </w:rPr>
      <w:t xml:space="preserve"> +</w:t>
    </w:r>
    <w:r w:rsidRPr="00F77223">
      <w:rPr>
        <w:rFonts w:ascii="Garamond" w:eastAsia="新細明體" w:hAnsi="Garamond" w:cs="Lucida Sans Unicode"/>
        <w:sz w:val="20"/>
        <w:szCs w:val="20"/>
      </w:rPr>
      <w:t>886-2-877</w:t>
    </w:r>
    <w:r w:rsidRPr="00F77223">
      <w:rPr>
        <w:rFonts w:ascii="Garamond" w:eastAsia="新細明體" w:hAnsi="Garamond" w:cs="Lucida Sans Unicode" w:hint="eastAsia"/>
        <w:sz w:val="20"/>
        <w:szCs w:val="20"/>
      </w:rPr>
      <w:t>1-1451</w:t>
    </w:r>
    <w:r w:rsidRPr="00F77223">
      <w:rPr>
        <w:rFonts w:ascii="Garamond" w:eastAsia="新細明體" w:hAnsi="Garamond" w:cs="Lucida Sans Unicode"/>
        <w:sz w:val="20"/>
        <w:szCs w:val="20"/>
      </w:rPr>
      <w:t xml:space="preserve"> </w:t>
    </w:r>
    <w:proofErr w:type="gramStart"/>
    <w:r w:rsidRPr="00F77223">
      <w:rPr>
        <w:rFonts w:ascii="Garamond" w:eastAsia="新細明體" w:hAnsi="Garamond" w:cs="Lucida Sans Unicode"/>
        <w:sz w:val="20"/>
        <w:szCs w:val="20"/>
      </w:rPr>
      <w:t>Fax:</w:t>
    </w:r>
    <w:r w:rsidRPr="00F77223">
      <w:rPr>
        <w:rFonts w:ascii="Garamond" w:eastAsia="新細明體" w:hAnsi="Garamond" w:cs="Lucida Sans Unicode" w:hint="eastAsia"/>
        <w:sz w:val="20"/>
        <w:szCs w:val="20"/>
      </w:rPr>
      <w:t>+</w:t>
    </w:r>
    <w:proofErr w:type="gramEnd"/>
    <w:r w:rsidRPr="00F77223">
      <w:rPr>
        <w:rFonts w:ascii="Garamond" w:eastAsia="新細明體" w:hAnsi="Garamond" w:cs="Lucida Sans Unicode"/>
        <w:sz w:val="20"/>
        <w:szCs w:val="20"/>
      </w:rPr>
      <w:t>886-2-</w:t>
    </w:r>
    <w:r w:rsidRPr="00F77223">
      <w:rPr>
        <w:rFonts w:ascii="Garamond" w:eastAsia="新細明體" w:hAnsi="Garamond" w:cs="Lucida Sans Unicode" w:hint="eastAsia"/>
        <w:sz w:val="20"/>
        <w:szCs w:val="20"/>
      </w:rPr>
      <w:t xml:space="preserve">27782778 </w:t>
    </w:r>
    <w:r w:rsidRPr="00F77223">
      <w:rPr>
        <w:rFonts w:ascii="Garamond" w:eastAsia="新細明體" w:hAnsi="Garamond" w:cs="Lucida Sans Unicode"/>
        <w:sz w:val="20"/>
        <w:szCs w:val="20"/>
      </w:rPr>
      <w:t>E-Mail</w:t>
    </w:r>
    <w:r w:rsidRPr="00F77223">
      <w:rPr>
        <w:rFonts w:ascii="Garamond" w:eastAsia="新細明體" w:hAnsi="Garamond" w:cs="Lucida Sans Unicode" w:hint="eastAsia"/>
        <w:sz w:val="20"/>
        <w:szCs w:val="20"/>
      </w:rPr>
      <w:t>:</w:t>
    </w:r>
    <w:r w:rsidRPr="00F77223">
      <w:rPr>
        <w:rFonts w:ascii="Garamond" w:eastAsia="新細明體" w:hAnsi="Garamond" w:cs="Lucida Sans Unicode"/>
        <w:sz w:val="20"/>
        <w:szCs w:val="20"/>
      </w:rPr>
      <w:t xml:space="preserve"> </w:t>
    </w:r>
    <w:hyperlink r:id="rId2" w:history="1">
      <w:r w:rsidRPr="00F77223">
        <w:rPr>
          <w:rFonts w:ascii="Garamond" w:eastAsia="新細明體" w:hAnsi="Garamond" w:cs="Lucida Sans Unicode" w:hint="eastAsia"/>
          <w:color w:val="0000FF"/>
          <w:sz w:val="20"/>
          <w:szCs w:val="20"/>
          <w:u w:val="single"/>
        </w:rPr>
        <w:t>tpefsstssskating@gmail.com</w:t>
      </w:r>
    </w:hyperlink>
  </w:p>
  <w:p w:rsidR="00F77223" w:rsidRPr="00F77223" w:rsidRDefault="00F772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pMRGHkVcAJETzHsqIvfbRfB5UdqNnjiqbJXPNSbR6QURe1/FVjQl4g7kODIqu2fRxJONkphknZ3YJ+HX0u+gw==" w:salt="UoOdOayDGHXhI4+dkcc+l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F8"/>
    <w:rsid w:val="00195D30"/>
    <w:rsid w:val="005A28D2"/>
    <w:rsid w:val="007B67B1"/>
    <w:rsid w:val="008E474D"/>
    <w:rsid w:val="009959F2"/>
    <w:rsid w:val="009C08A3"/>
    <w:rsid w:val="00A75CF8"/>
    <w:rsid w:val="00B2418F"/>
    <w:rsid w:val="00B434D5"/>
    <w:rsid w:val="00BA6B78"/>
    <w:rsid w:val="00DD5D50"/>
    <w:rsid w:val="00E52D1D"/>
    <w:rsid w:val="00EF5D62"/>
    <w:rsid w:val="00F7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6DC5A63"/>
  <w15:chartTrackingRefBased/>
  <w15:docId w15:val="{2BE5E2D6-80EF-4092-9AD0-ECA7B95D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1">
    <w:name w:val="021"/>
    <w:basedOn w:val="a"/>
    <w:rsid w:val="00A75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A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1">
    <w:name w:val="0221"/>
    <w:basedOn w:val="a"/>
    <w:rsid w:val="00A75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B43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434D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434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434D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pefsstssskating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DA37-B549-4188-B06C-B3B2DB0D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40</Characters>
  <Application>Microsoft Office Word</Application>
  <DocSecurity>8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0-01-21T01:39:00Z</cp:lastPrinted>
  <dcterms:created xsi:type="dcterms:W3CDTF">2020-01-21T00:55:00Z</dcterms:created>
  <dcterms:modified xsi:type="dcterms:W3CDTF">2020-01-21T03:25:00Z</dcterms:modified>
</cp:coreProperties>
</file>